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33A8" w14:textId="77777777" w:rsidR="00CD74DA" w:rsidRPr="00D54B1A" w:rsidRDefault="00CD74DA" w:rsidP="00CD74DA">
      <w:pPr>
        <w:pStyle w:val="Heading3"/>
        <w:jc w:val="center"/>
        <w:rPr>
          <w:sz w:val="24"/>
          <w:szCs w:val="24"/>
          <w:u w:val="none"/>
        </w:rPr>
      </w:pPr>
      <w:r w:rsidRPr="00D54B1A">
        <w:rPr>
          <w:sz w:val="24"/>
          <w:szCs w:val="24"/>
          <w:u w:val="none"/>
        </w:rPr>
        <w:t>PINE HILL FIRE DISTRICT #1</w:t>
      </w:r>
    </w:p>
    <w:p w14:paraId="2F018807" w14:textId="77777777" w:rsidR="006632E7" w:rsidRPr="00D54B1A" w:rsidRDefault="00CD74DA" w:rsidP="00CD74DA">
      <w:pPr>
        <w:pStyle w:val="Heading3"/>
        <w:jc w:val="center"/>
        <w:rPr>
          <w:sz w:val="24"/>
          <w:szCs w:val="24"/>
          <w:u w:val="none"/>
        </w:rPr>
      </w:pPr>
      <w:r w:rsidRPr="00D54B1A">
        <w:rPr>
          <w:sz w:val="24"/>
          <w:szCs w:val="24"/>
          <w:u w:val="none"/>
        </w:rPr>
        <w:t>AGENDA</w:t>
      </w:r>
      <w:r w:rsidR="006632E7" w:rsidRPr="00D54B1A">
        <w:rPr>
          <w:sz w:val="24"/>
          <w:szCs w:val="24"/>
          <w:u w:val="none"/>
        </w:rPr>
        <w:t xml:space="preserve"> </w:t>
      </w:r>
    </w:p>
    <w:p w14:paraId="68CC3FC5" w14:textId="33324F62" w:rsidR="00CD42D0" w:rsidRPr="00D54B1A" w:rsidRDefault="001D4AB2" w:rsidP="00CD42D0">
      <w:pPr>
        <w:pStyle w:val="Heading3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May 11</w:t>
      </w:r>
      <w:r w:rsidR="002B1BA8">
        <w:rPr>
          <w:sz w:val="24"/>
          <w:szCs w:val="24"/>
          <w:u w:val="none"/>
        </w:rPr>
        <w:t>,</w:t>
      </w:r>
      <w:r w:rsidR="006974B2">
        <w:rPr>
          <w:sz w:val="24"/>
          <w:szCs w:val="24"/>
          <w:u w:val="none"/>
        </w:rPr>
        <w:t xml:space="preserve"> 202</w:t>
      </w:r>
      <w:r w:rsidR="00FE62F4">
        <w:rPr>
          <w:sz w:val="24"/>
          <w:szCs w:val="24"/>
          <w:u w:val="none"/>
        </w:rPr>
        <w:t>6</w:t>
      </w:r>
    </w:p>
    <w:p w14:paraId="42A3230D" w14:textId="08405563" w:rsidR="00E1716B" w:rsidRPr="00E1716B" w:rsidRDefault="001D4AB2" w:rsidP="00166C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632E7" w:rsidRPr="00D54B1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="006632E7" w:rsidRPr="00D54B1A">
        <w:rPr>
          <w:b/>
          <w:sz w:val="24"/>
          <w:szCs w:val="24"/>
        </w:rPr>
        <w:t>0pm</w:t>
      </w:r>
    </w:p>
    <w:p w14:paraId="7ED2755A" w14:textId="77777777" w:rsidR="00E1716B" w:rsidRPr="00E1716B" w:rsidRDefault="00E1716B" w:rsidP="00E1716B">
      <w:pPr>
        <w:jc w:val="center"/>
        <w:rPr>
          <w:b/>
          <w:sz w:val="24"/>
          <w:szCs w:val="24"/>
          <w:u w:val="single"/>
        </w:rPr>
      </w:pPr>
    </w:p>
    <w:p w14:paraId="2F0C3C20" w14:textId="77777777" w:rsidR="00CD74DA" w:rsidRDefault="006632E7" w:rsidP="00CD74D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eeting Called to Order</w:t>
      </w:r>
    </w:p>
    <w:p w14:paraId="036B6D7F" w14:textId="77777777" w:rsidR="00BE59F1" w:rsidRPr="00A12095" w:rsidRDefault="00BE59F1" w:rsidP="00CD74DA">
      <w:pPr>
        <w:rPr>
          <w:b/>
          <w:sz w:val="16"/>
          <w:szCs w:val="16"/>
        </w:rPr>
      </w:pPr>
    </w:p>
    <w:p w14:paraId="4B545AC2" w14:textId="738DA6CC" w:rsidR="0056226E" w:rsidRDefault="0056226E" w:rsidP="0056226E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A9255B">
        <w:rPr>
          <w:b/>
          <w:sz w:val="24"/>
          <w:szCs w:val="24"/>
          <w:u w:val="single"/>
        </w:rPr>
        <w:t>Flag Salute</w:t>
      </w:r>
    </w:p>
    <w:p w14:paraId="7E2A9219" w14:textId="77777777" w:rsidR="009D4D20" w:rsidRDefault="009D4D20" w:rsidP="009D4D20">
      <w:pPr>
        <w:pStyle w:val="ListParagraph"/>
        <w:rPr>
          <w:b/>
          <w:sz w:val="24"/>
          <w:szCs w:val="24"/>
          <w:u w:val="single"/>
        </w:rPr>
      </w:pPr>
    </w:p>
    <w:p w14:paraId="4233D02E" w14:textId="312D6A4D" w:rsidR="00CD74DA" w:rsidRDefault="006632E7" w:rsidP="00A9255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255B">
        <w:rPr>
          <w:b/>
          <w:sz w:val="24"/>
          <w:szCs w:val="24"/>
          <w:u w:val="single"/>
        </w:rPr>
        <w:t>Opening Statement</w:t>
      </w:r>
      <w:r w:rsidR="00CD74DA" w:rsidRPr="00A9255B">
        <w:rPr>
          <w:b/>
          <w:sz w:val="24"/>
          <w:szCs w:val="24"/>
        </w:rPr>
        <w:t xml:space="preserve">: </w:t>
      </w:r>
      <w:r w:rsidRPr="00A9255B">
        <w:rPr>
          <w:sz w:val="24"/>
          <w:szCs w:val="24"/>
        </w:rPr>
        <w:t xml:space="preserve">Notice of this meeting has been provided in a legal notice published in the </w:t>
      </w:r>
      <w:r w:rsidRPr="006354E4">
        <w:rPr>
          <w:sz w:val="24"/>
          <w:szCs w:val="24"/>
        </w:rPr>
        <w:t xml:space="preserve">Courier Post and posted in </w:t>
      </w:r>
      <w:r w:rsidR="00F16F41" w:rsidRPr="006354E4">
        <w:rPr>
          <w:sz w:val="24"/>
          <w:szCs w:val="24"/>
        </w:rPr>
        <w:t xml:space="preserve">accordance with the Open Public Meetings Act.  </w:t>
      </w:r>
    </w:p>
    <w:p w14:paraId="7A0ECF94" w14:textId="77777777" w:rsidR="003F69C6" w:rsidRPr="00AA7F99" w:rsidRDefault="003F69C6" w:rsidP="00AA7F99">
      <w:pPr>
        <w:rPr>
          <w:b/>
          <w:sz w:val="24"/>
          <w:szCs w:val="24"/>
          <w:u w:val="single"/>
        </w:rPr>
      </w:pPr>
    </w:p>
    <w:p w14:paraId="2669CFF8" w14:textId="77777777" w:rsidR="006974B2" w:rsidRPr="006974B2" w:rsidRDefault="0029160D" w:rsidP="00A80C7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255B">
        <w:rPr>
          <w:b/>
          <w:sz w:val="24"/>
          <w:szCs w:val="24"/>
          <w:u w:val="single"/>
        </w:rPr>
        <w:t xml:space="preserve">Approval of </w:t>
      </w:r>
      <w:r w:rsidR="00A80C7B">
        <w:rPr>
          <w:b/>
          <w:sz w:val="24"/>
          <w:szCs w:val="24"/>
          <w:u w:val="single"/>
        </w:rPr>
        <w:t>Meeting Minutes</w:t>
      </w:r>
      <w:r w:rsidR="00A80C7B" w:rsidRPr="00A80C7B">
        <w:rPr>
          <w:b/>
          <w:sz w:val="24"/>
          <w:szCs w:val="24"/>
        </w:rPr>
        <w:t xml:space="preserve">:  </w:t>
      </w:r>
    </w:p>
    <w:p w14:paraId="52A5DFCB" w14:textId="2D8C9182" w:rsidR="004A7C81" w:rsidRDefault="001D4AB2" w:rsidP="002F5329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pril 2</w:t>
      </w:r>
      <w:r w:rsidR="00DF33EF">
        <w:rPr>
          <w:bCs/>
          <w:sz w:val="24"/>
          <w:szCs w:val="24"/>
        </w:rPr>
        <w:t>, 2026 Regular Meeting</w:t>
      </w:r>
    </w:p>
    <w:p w14:paraId="78C65B27" w14:textId="0FE43723" w:rsidR="001D4AB2" w:rsidRDefault="001D4AB2" w:rsidP="002F5329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pril 2, 2026 Closed Session</w:t>
      </w:r>
    </w:p>
    <w:p w14:paraId="033A107B" w14:textId="77777777" w:rsidR="001147EE" w:rsidRPr="001147EE" w:rsidRDefault="001147EE" w:rsidP="001147EE">
      <w:pPr>
        <w:pStyle w:val="ListParagraph"/>
        <w:ind w:left="1440"/>
        <w:rPr>
          <w:bCs/>
          <w:sz w:val="24"/>
          <w:szCs w:val="24"/>
        </w:rPr>
      </w:pPr>
    </w:p>
    <w:p w14:paraId="3187FC99" w14:textId="16A5BC00" w:rsidR="009D4D20" w:rsidRDefault="004A7C81" w:rsidP="00DF33EF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4A7C81">
        <w:rPr>
          <w:b/>
          <w:sz w:val="24"/>
          <w:szCs w:val="24"/>
          <w:u w:val="single"/>
        </w:rPr>
        <w:t>Communications List:</w:t>
      </w:r>
    </w:p>
    <w:p w14:paraId="0473A7CB" w14:textId="77777777" w:rsidR="005F45A2" w:rsidRPr="005F45A2" w:rsidRDefault="005F45A2" w:rsidP="005F45A2">
      <w:pPr>
        <w:pStyle w:val="ListParagraph"/>
        <w:ind w:left="1440"/>
        <w:rPr>
          <w:bCs/>
          <w:sz w:val="24"/>
          <w:szCs w:val="24"/>
        </w:rPr>
      </w:pPr>
    </w:p>
    <w:p w14:paraId="35499CF0" w14:textId="77777777" w:rsidR="009B28F9" w:rsidRDefault="009B28F9" w:rsidP="009B28F9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ld Business</w:t>
      </w:r>
      <w:r w:rsidRPr="0023225B">
        <w:rPr>
          <w:b/>
          <w:sz w:val="24"/>
          <w:szCs w:val="24"/>
          <w:u w:val="single"/>
        </w:rPr>
        <w:t>:</w:t>
      </w:r>
    </w:p>
    <w:p w14:paraId="6416735C" w14:textId="77777777" w:rsidR="009B28F9" w:rsidRPr="009B28F9" w:rsidRDefault="009B28F9" w:rsidP="009B28F9">
      <w:pPr>
        <w:pStyle w:val="ListParagraph"/>
        <w:numPr>
          <w:ilvl w:val="1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mmittee Chair Reports:</w:t>
      </w:r>
    </w:p>
    <w:p w14:paraId="4C5477E6" w14:textId="77777777" w:rsidR="009B28F9" w:rsidRDefault="009B28F9" w:rsidP="009B28F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re Equipment and Apparatus Liaison </w:t>
      </w:r>
    </w:p>
    <w:p w14:paraId="5F888679" w14:textId="77777777" w:rsidR="009B28F9" w:rsidRDefault="009B28F9" w:rsidP="009B28F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munity Relations Liaison</w:t>
      </w:r>
    </w:p>
    <w:p w14:paraId="5851ABD0" w14:textId="77777777" w:rsidR="009B28F9" w:rsidRDefault="009B28F9" w:rsidP="009B28F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urance Fund Commissioner</w:t>
      </w:r>
    </w:p>
    <w:p w14:paraId="404499AC" w14:textId="0F585C2D" w:rsidR="008D49B2" w:rsidRDefault="003D064D" w:rsidP="008D49B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e Prevention Commissioner</w:t>
      </w:r>
    </w:p>
    <w:p w14:paraId="4BD4F37A" w14:textId="01B6BCB4" w:rsidR="004A724A" w:rsidRPr="002D11C5" w:rsidRDefault="004A724A" w:rsidP="002D11C5">
      <w:pPr>
        <w:ind w:left="1800"/>
        <w:rPr>
          <w:sz w:val="24"/>
          <w:szCs w:val="24"/>
        </w:rPr>
      </w:pPr>
    </w:p>
    <w:p w14:paraId="1F0847C8" w14:textId="0C8782F1" w:rsidR="00B278FC" w:rsidRDefault="004A724A" w:rsidP="005E394A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4A724A">
        <w:rPr>
          <w:b/>
          <w:sz w:val="24"/>
          <w:szCs w:val="24"/>
          <w:u w:val="single"/>
        </w:rPr>
        <w:t>New Business:</w:t>
      </w:r>
    </w:p>
    <w:p w14:paraId="6C177D44" w14:textId="66D3EEC4" w:rsidR="00713BE9" w:rsidRPr="00950954" w:rsidRDefault="00713BE9" w:rsidP="00713BE9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713BE9">
        <w:rPr>
          <w:b/>
          <w:sz w:val="24"/>
          <w:szCs w:val="24"/>
        </w:rPr>
        <w:t xml:space="preserve">Resolution </w:t>
      </w:r>
      <w:r w:rsidR="007372E5">
        <w:rPr>
          <w:b/>
          <w:sz w:val="24"/>
          <w:szCs w:val="24"/>
        </w:rPr>
        <w:t>26-</w:t>
      </w:r>
      <w:r w:rsidR="00950954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: </w:t>
      </w:r>
      <w:r w:rsidR="007372E5">
        <w:rPr>
          <w:bCs/>
          <w:sz w:val="24"/>
          <w:szCs w:val="24"/>
        </w:rPr>
        <w:t>Approval and Payment of Bills</w:t>
      </w:r>
    </w:p>
    <w:p w14:paraId="733853D4" w14:textId="77777777" w:rsidR="007372E5" w:rsidRPr="00542D14" w:rsidRDefault="007372E5" w:rsidP="007372E5">
      <w:pPr>
        <w:pStyle w:val="ListParagraph"/>
        <w:ind w:left="1440"/>
        <w:rPr>
          <w:b/>
          <w:sz w:val="24"/>
          <w:szCs w:val="24"/>
        </w:rPr>
      </w:pPr>
    </w:p>
    <w:p w14:paraId="4A860052" w14:textId="7A2005CA" w:rsidR="00CD74DA" w:rsidRDefault="00D84677" w:rsidP="00F1078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Fire Chief</w:t>
      </w:r>
      <w:r w:rsidR="006632E7" w:rsidRPr="00A9255B">
        <w:rPr>
          <w:b/>
          <w:sz w:val="24"/>
          <w:szCs w:val="24"/>
          <w:u w:val="single"/>
        </w:rPr>
        <w:t xml:space="preserve"> Report</w:t>
      </w:r>
      <w:r w:rsidR="00CD74DA" w:rsidRPr="00A9255B">
        <w:rPr>
          <w:b/>
          <w:sz w:val="24"/>
          <w:szCs w:val="24"/>
          <w:u w:val="single"/>
        </w:rPr>
        <w:t>:</w:t>
      </w:r>
      <w:r w:rsidR="00CD74DA" w:rsidRPr="00A9255B">
        <w:rPr>
          <w:sz w:val="24"/>
          <w:szCs w:val="24"/>
        </w:rPr>
        <w:t xml:space="preserve"> </w:t>
      </w:r>
      <w:r w:rsidR="00F9564B">
        <w:rPr>
          <w:sz w:val="24"/>
          <w:szCs w:val="24"/>
        </w:rPr>
        <w:t>See Attached</w:t>
      </w:r>
    </w:p>
    <w:p w14:paraId="11C7340A" w14:textId="77777777" w:rsidR="0008637B" w:rsidRPr="00204114" w:rsidRDefault="0008637B" w:rsidP="0008637B">
      <w:pPr>
        <w:rPr>
          <w:sz w:val="16"/>
          <w:szCs w:val="16"/>
        </w:rPr>
      </w:pPr>
    </w:p>
    <w:p w14:paraId="22242CD7" w14:textId="1D87B463" w:rsidR="00F10788" w:rsidRPr="00F9564B" w:rsidRDefault="00F10788" w:rsidP="00F107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0788">
        <w:rPr>
          <w:b/>
          <w:sz w:val="24"/>
          <w:szCs w:val="24"/>
          <w:u w:val="single"/>
        </w:rPr>
        <w:t>Fire Official’s Report</w:t>
      </w:r>
      <w:r w:rsidRPr="00F9564B">
        <w:rPr>
          <w:sz w:val="24"/>
          <w:szCs w:val="24"/>
        </w:rPr>
        <w:t>:</w:t>
      </w:r>
      <w:r w:rsidR="00F9564B" w:rsidRPr="00F9564B">
        <w:rPr>
          <w:sz w:val="24"/>
          <w:szCs w:val="24"/>
        </w:rPr>
        <w:t xml:space="preserve"> </w:t>
      </w:r>
      <w:r w:rsidR="00D54F30">
        <w:rPr>
          <w:sz w:val="24"/>
          <w:szCs w:val="24"/>
        </w:rPr>
        <w:t>No report</w:t>
      </w:r>
      <w:r w:rsidR="00D65DAF">
        <w:rPr>
          <w:sz w:val="24"/>
          <w:szCs w:val="24"/>
        </w:rPr>
        <w:t xml:space="preserve"> </w:t>
      </w:r>
    </w:p>
    <w:p w14:paraId="60D8F956" w14:textId="77777777" w:rsidR="00F10788" w:rsidRPr="00F9564B" w:rsidRDefault="00F10788" w:rsidP="00F10788">
      <w:pPr>
        <w:pStyle w:val="ListParagraph"/>
        <w:rPr>
          <w:sz w:val="16"/>
          <w:szCs w:val="16"/>
        </w:rPr>
      </w:pPr>
    </w:p>
    <w:p w14:paraId="284D3395" w14:textId="01D2A696" w:rsidR="00F94496" w:rsidRPr="00A80C7B" w:rsidRDefault="00F10788" w:rsidP="00A80C7B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F10788">
        <w:rPr>
          <w:b/>
          <w:sz w:val="24"/>
          <w:szCs w:val="24"/>
          <w:u w:val="single"/>
        </w:rPr>
        <w:t>Fire District Administrator’s Report:</w:t>
      </w:r>
      <w:r w:rsidR="00F9564B" w:rsidRPr="00D54F30">
        <w:rPr>
          <w:bCs/>
          <w:sz w:val="24"/>
          <w:szCs w:val="24"/>
        </w:rPr>
        <w:t xml:space="preserve"> </w:t>
      </w:r>
      <w:r w:rsidR="00F9564B" w:rsidRPr="00F9564B">
        <w:rPr>
          <w:sz w:val="24"/>
          <w:szCs w:val="24"/>
        </w:rPr>
        <w:t>See Attached</w:t>
      </w:r>
    </w:p>
    <w:p w14:paraId="7E668050" w14:textId="77777777" w:rsidR="001A17F7" w:rsidRPr="001A17F7" w:rsidRDefault="001A17F7" w:rsidP="001A17F7">
      <w:pPr>
        <w:pStyle w:val="ListParagraph"/>
        <w:rPr>
          <w:b/>
          <w:sz w:val="24"/>
          <w:szCs w:val="24"/>
          <w:u w:val="single"/>
        </w:rPr>
      </w:pPr>
    </w:p>
    <w:p w14:paraId="04384973" w14:textId="7A8D3F2D" w:rsidR="001A17F7" w:rsidRPr="00511B42" w:rsidRDefault="001A17F7" w:rsidP="001A17F7">
      <w:pPr>
        <w:pStyle w:val="ListParagraph"/>
        <w:numPr>
          <w:ilvl w:val="0"/>
          <w:numId w:val="4"/>
        </w:numPr>
        <w:rPr>
          <w:rFonts w:ascii="Georgia" w:hAnsi="Georgia"/>
          <w:color w:val="333333"/>
          <w:sz w:val="21"/>
          <w:szCs w:val="21"/>
          <w:shd w:val="clear" w:color="auto" w:fill="FFFFFF"/>
        </w:rPr>
      </w:pPr>
      <w:r w:rsidRPr="00C005A2">
        <w:rPr>
          <w:b/>
          <w:sz w:val="24"/>
          <w:szCs w:val="24"/>
          <w:u w:val="single"/>
        </w:rPr>
        <w:t>Open Session: (Motion to Open/Close)</w:t>
      </w:r>
      <w:r>
        <w:rPr>
          <w:b/>
          <w:sz w:val="24"/>
          <w:szCs w:val="24"/>
          <w:u w:val="single"/>
        </w:rPr>
        <w:t>:</w:t>
      </w:r>
      <w:r w:rsidR="00511B42">
        <w:rPr>
          <w:b/>
          <w:sz w:val="24"/>
          <w:szCs w:val="24"/>
          <w:u w:val="single"/>
        </w:rPr>
        <w:t xml:space="preserve"> </w:t>
      </w:r>
      <w:r w:rsidR="00511B42" w:rsidRPr="00511B42">
        <w:rPr>
          <w:b/>
          <w:sz w:val="24"/>
          <w:szCs w:val="24"/>
        </w:rPr>
        <w:t>(All remaining issues)</w:t>
      </w:r>
      <w:r w:rsidR="00511B42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r w:rsidRPr="00C005A2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All persons addressing the Commission shall state their name and address for the record. A strict time limit of 5 minutes will be applied to each speaker.  </w:t>
      </w:r>
    </w:p>
    <w:p w14:paraId="7F97D1AC" w14:textId="249BBB68" w:rsidR="008D49B2" w:rsidRPr="00F94496" w:rsidRDefault="008D49B2" w:rsidP="00F94496">
      <w:pPr>
        <w:rPr>
          <w:rFonts w:ascii="Georgia" w:hAnsi="Georgia"/>
          <w:color w:val="333333"/>
          <w:sz w:val="21"/>
          <w:szCs w:val="21"/>
          <w:shd w:val="clear" w:color="auto" w:fill="FFFFFF"/>
        </w:rPr>
      </w:pPr>
    </w:p>
    <w:p w14:paraId="4EA37489" w14:textId="52982C0C" w:rsidR="005E445F" w:rsidRPr="007264E4" w:rsidRDefault="00B744AE" w:rsidP="00A93676">
      <w:pPr>
        <w:pStyle w:val="ListParagraph"/>
        <w:numPr>
          <w:ilvl w:val="0"/>
          <w:numId w:val="4"/>
        </w:numPr>
        <w:rPr>
          <w:bCs/>
          <w:sz w:val="16"/>
          <w:szCs w:val="16"/>
        </w:rPr>
      </w:pPr>
      <w:r w:rsidRPr="007264E4">
        <w:rPr>
          <w:b/>
          <w:sz w:val="24"/>
          <w:szCs w:val="24"/>
          <w:u w:val="single"/>
        </w:rPr>
        <w:t>Closed Session:</w:t>
      </w:r>
      <w:r w:rsidRPr="007264E4">
        <w:rPr>
          <w:b/>
          <w:sz w:val="24"/>
          <w:szCs w:val="24"/>
        </w:rPr>
        <w:t xml:space="preserve"> </w:t>
      </w:r>
      <w:r w:rsidR="00152A93">
        <w:rPr>
          <w:b/>
          <w:sz w:val="24"/>
          <w:szCs w:val="24"/>
        </w:rPr>
        <w:t>Resolution 26-</w:t>
      </w:r>
      <w:r w:rsidR="00950954">
        <w:rPr>
          <w:b/>
          <w:sz w:val="24"/>
          <w:szCs w:val="24"/>
        </w:rPr>
        <w:t>31</w:t>
      </w:r>
      <w:r w:rsidR="00152A93">
        <w:rPr>
          <w:b/>
          <w:sz w:val="24"/>
          <w:szCs w:val="24"/>
        </w:rPr>
        <w:t xml:space="preserve"> </w:t>
      </w:r>
      <w:r w:rsidR="00152A93" w:rsidRPr="00152A93">
        <w:rPr>
          <w:bCs/>
          <w:sz w:val="24"/>
          <w:szCs w:val="24"/>
        </w:rPr>
        <w:t>to enter closed session</w:t>
      </w:r>
    </w:p>
    <w:p w14:paraId="66B7E4D0" w14:textId="77777777" w:rsidR="007264E4" w:rsidRPr="007264E4" w:rsidRDefault="007264E4" w:rsidP="007264E4">
      <w:pPr>
        <w:pStyle w:val="ListParagraph"/>
        <w:rPr>
          <w:bCs/>
          <w:sz w:val="16"/>
          <w:szCs w:val="16"/>
        </w:rPr>
      </w:pPr>
    </w:p>
    <w:p w14:paraId="6319900B" w14:textId="77777777" w:rsidR="007264E4" w:rsidRPr="007264E4" w:rsidRDefault="007264E4" w:rsidP="007264E4">
      <w:pPr>
        <w:pStyle w:val="ListParagraph"/>
        <w:rPr>
          <w:bCs/>
          <w:sz w:val="16"/>
          <w:szCs w:val="16"/>
        </w:rPr>
      </w:pPr>
    </w:p>
    <w:p w14:paraId="6FBA8A8D" w14:textId="17BD94F7" w:rsidR="00E6093A" w:rsidRPr="00966FF5" w:rsidRDefault="00204114" w:rsidP="00A9255B">
      <w:pPr>
        <w:pStyle w:val="ListParagraph"/>
        <w:numPr>
          <w:ilvl w:val="0"/>
          <w:numId w:val="4"/>
        </w:numPr>
      </w:pPr>
      <w:r>
        <w:rPr>
          <w:b/>
          <w:sz w:val="24"/>
          <w:szCs w:val="24"/>
          <w:u w:val="single"/>
        </w:rPr>
        <w:t>Adjo</w:t>
      </w:r>
      <w:r w:rsidR="00E6093A" w:rsidRPr="00A9255B">
        <w:rPr>
          <w:b/>
          <w:sz w:val="24"/>
          <w:szCs w:val="24"/>
          <w:u w:val="single"/>
        </w:rPr>
        <w:t>urnment</w:t>
      </w:r>
      <w:r w:rsidR="00E6093A" w:rsidRPr="00A9255B">
        <w:rPr>
          <w:sz w:val="24"/>
          <w:szCs w:val="24"/>
        </w:rPr>
        <w:t xml:space="preserve">      </w:t>
      </w:r>
    </w:p>
    <w:sectPr w:rsidR="00E6093A" w:rsidRPr="00966FF5" w:rsidSect="00633209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671"/>
    <w:multiLevelType w:val="hybridMultilevel"/>
    <w:tmpl w:val="8C60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BB7"/>
    <w:multiLevelType w:val="hybridMultilevel"/>
    <w:tmpl w:val="98905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B4167"/>
    <w:multiLevelType w:val="hybridMultilevel"/>
    <w:tmpl w:val="A120B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E574D"/>
    <w:multiLevelType w:val="hybridMultilevel"/>
    <w:tmpl w:val="E61AF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47F17"/>
    <w:multiLevelType w:val="hybridMultilevel"/>
    <w:tmpl w:val="986CF520"/>
    <w:lvl w:ilvl="0" w:tplc="5ADE8F4A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9DE4AD2"/>
    <w:multiLevelType w:val="hybridMultilevel"/>
    <w:tmpl w:val="BD96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26596"/>
    <w:multiLevelType w:val="hybridMultilevel"/>
    <w:tmpl w:val="124C4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BB067F"/>
    <w:multiLevelType w:val="hybridMultilevel"/>
    <w:tmpl w:val="BF524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784820">
    <w:abstractNumId w:val="2"/>
  </w:num>
  <w:num w:numId="2" w16cid:durableId="808397423">
    <w:abstractNumId w:val="3"/>
  </w:num>
  <w:num w:numId="3" w16cid:durableId="82528314">
    <w:abstractNumId w:val="4"/>
  </w:num>
  <w:num w:numId="4" w16cid:durableId="992488744">
    <w:abstractNumId w:val="0"/>
  </w:num>
  <w:num w:numId="5" w16cid:durableId="618492016">
    <w:abstractNumId w:val="6"/>
  </w:num>
  <w:num w:numId="6" w16cid:durableId="1936548141">
    <w:abstractNumId w:val="7"/>
  </w:num>
  <w:num w:numId="7" w16cid:durableId="215170648">
    <w:abstractNumId w:val="0"/>
  </w:num>
  <w:num w:numId="8" w16cid:durableId="1443838442">
    <w:abstractNumId w:val="1"/>
  </w:num>
  <w:num w:numId="9" w16cid:durableId="392168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DA"/>
    <w:rsid w:val="00025FFB"/>
    <w:rsid w:val="00033C53"/>
    <w:rsid w:val="00036D5B"/>
    <w:rsid w:val="0004420B"/>
    <w:rsid w:val="000529D0"/>
    <w:rsid w:val="0005724B"/>
    <w:rsid w:val="00063F47"/>
    <w:rsid w:val="0007633D"/>
    <w:rsid w:val="0007671F"/>
    <w:rsid w:val="00081183"/>
    <w:rsid w:val="00083F77"/>
    <w:rsid w:val="0008637B"/>
    <w:rsid w:val="0009165D"/>
    <w:rsid w:val="000938C3"/>
    <w:rsid w:val="00093B56"/>
    <w:rsid w:val="000A682B"/>
    <w:rsid w:val="000B0255"/>
    <w:rsid w:val="000E6CB4"/>
    <w:rsid w:val="000F2F2B"/>
    <w:rsid w:val="000F4BB0"/>
    <w:rsid w:val="000F4C53"/>
    <w:rsid w:val="00102958"/>
    <w:rsid w:val="001033F0"/>
    <w:rsid w:val="00104790"/>
    <w:rsid w:val="0011341A"/>
    <w:rsid w:val="001147EE"/>
    <w:rsid w:val="001217D4"/>
    <w:rsid w:val="00122589"/>
    <w:rsid w:val="00125D88"/>
    <w:rsid w:val="001347CB"/>
    <w:rsid w:val="001456C2"/>
    <w:rsid w:val="00152A93"/>
    <w:rsid w:val="001559FC"/>
    <w:rsid w:val="001579DB"/>
    <w:rsid w:val="00161BF0"/>
    <w:rsid w:val="00166CBD"/>
    <w:rsid w:val="00175A4B"/>
    <w:rsid w:val="001A0FF3"/>
    <w:rsid w:val="001A17F7"/>
    <w:rsid w:val="001A421C"/>
    <w:rsid w:val="001B09E4"/>
    <w:rsid w:val="001B72CF"/>
    <w:rsid w:val="001C1DD0"/>
    <w:rsid w:val="001C6E7F"/>
    <w:rsid w:val="001D4AB2"/>
    <w:rsid w:val="001D69D9"/>
    <w:rsid w:val="001E57DA"/>
    <w:rsid w:val="001F56F2"/>
    <w:rsid w:val="002019E8"/>
    <w:rsid w:val="00204114"/>
    <w:rsid w:val="00216A6A"/>
    <w:rsid w:val="0023225B"/>
    <w:rsid w:val="00232AF4"/>
    <w:rsid w:val="0024064D"/>
    <w:rsid w:val="00241582"/>
    <w:rsid w:val="00243A06"/>
    <w:rsid w:val="00256F03"/>
    <w:rsid w:val="00264664"/>
    <w:rsid w:val="002651B6"/>
    <w:rsid w:val="0027537C"/>
    <w:rsid w:val="00283815"/>
    <w:rsid w:val="00284399"/>
    <w:rsid w:val="0029160D"/>
    <w:rsid w:val="00292F9C"/>
    <w:rsid w:val="002B1BA8"/>
    <w:rsid w:val="002B354F"/>
    <w:rsid w:val="002B6D37"/>
    <w:rsid w:val="002D11C5"/>
    <w:rsid w:val="002D6A40"/>
    <w:rsid w:val="002E4B5C"/>
    <w:rsid w:val="002E62F2"/>
    <w:rsid w:val="002E6587"/>
    <w:rsid w:val="002F392C"/>
    <w:rsid w:val="002F5329"/>
    <w:rsid w:val="002F7E74"/>
    <w:rsid w:val="0030560A"/>
    <w:rsid w:val="00335CAD"/>
    <w:rsid w:val="0034588C"/>
    <w:rsid w:val="00357767"/>
    <w:rsid w:val="003673B9"/>
    <w:rsid w:val="00372BA5"/>
    <w:rsid w:val="003740E8"/>
    <w:rsid w:val="003907F8"/>
    <w:rsid w:val="003946B6"/>
    <w:rsid w:val="003A47E9"/>
    <w:rsid w:val="003B0629"/>
    <w:rsid w:val="003B4357"/>
    <w:rsid w:val="003C04F6"/>
    <w:rsid w:val="003D064D"/>
    <w:rsid w:val="003F69C6"/>
    <w:rsid w:val="004017EB"/>
    <w:rsid w:val="00414367"/>
    <w:rsid w:val="004154AC"/>
    <w:rsid w:val="004167B0"/>
    <w:rsid w:val="00416970"/>
    <w:rsid w:val="00425B33"/>
    <w:rsid w:val="004404FD"/>
    <w:rsid w:val="00444D10"/>
    <w:rsid w:val="00454D44"/>
    <w:rsid w:val="00460C83"/>
    <w:rsid w:val="0046161A"/>
    <w:rsid w:val="00464BB6"/>
    <w:rsid w:val="00472B3F"/>
    <w:rsid w:val="00474F99"/>
    <w:rsid w:val="004755CC"/>
    <w:rsid w:val="00480A31"/>
    <w:rsid w:val="00483E5B"/>
    <w:rsid w:val="004A0778"/>
    <w:rsid w:val="004A724A"/>
    <w:rsid w:val="004A7C81"/>
    <w:rsid w:val="004E2199"/>
    <w:rsid w:val="004E5914"/>
    <w:rsid w:val="004F2E05"/>
    <w:rsid w:val="005102B9"/>
    <w:rsid w:val="00511B42"/>
    <w:rsid w:val="00533E14"/>
    <w:rsid w:val="00534A12"/>
    <w:rsid w:val="0053517E"/>
    <w:rsid w:val="00542D14"/>
    <w:rsid w:val="00546394"/>
    <w:rsid w:val="00550B67"/>
    <w:rsid w:val="00554889"/>
    <w:rsid w:val="005559F7"/>
    <w:rsid w:val="00555A53"/>
    <w:rsid w:val="0055780C"/>
    <w:rsid w:val="0056226E"/>
    <w:rsid w:val="00570A14"/>
    <w:rsid w:val="005771EF"/>
    <w:rsid w:val="00582939"/>
    <w:rsid w:val="005829AF"/>
    <w:rsid w:val="005A05C2"/>
    <w:rsid w:val="005A434C"/>
    <w:rsid w:val="005B2CDB"/>
    <w:rsid w:val="005B35E4"/>
    <w:rsid w:val="005B73A2"/>
    <w:rsid w:val="005D52DB"/>
    <w:rsid w:val="005D6A90"/>
    <w:rsid w:val="005D715C"/>
    <w:rsid w:val="005D7C4E"/>
    <w:rsid w:val="005E394A"/>
    <w:rsid w:val="005E445F"/>
    <w:rsid w:val="005F45A2"/>
    <w:rsid w:val="005F5167"/>
    <w:rsid w:val="005F7D71"/>
    <w:rsid w:val="00603EA3"/>
    <w:rsid w:val="00610A78"/>
    <w:rsid w:val="00632294"/>
    <w:rsid w:val="00633209"/>
    <w:rsid w:val="006354E4"/>
    <w:rsid w:val="00645E20"/>
    <w:rsid w:val="00646D80"/>
    <w:rsid w:val="00661562"/>
    <w:rsid w:val="006632E7"/>
    <w:rsid w:val="0066657D"/>
    <w:rsid w:val="0068272C"/>
    <w:rsid w:val="006905A8"/>
    <w:rsid w:val="00693D3E"/>
    <w:rsid w:val="00696096"/>
    <w:rsid w:val="006974B2"/>
    <w:rsid w:val="00697BEA"/>
    <w:rsid w:val="006A40FF"/>
    <w:rsid w:val="006B4555"/>
    <w:rsid w:val="006B509D"/>
    <w:rsid w:val="006C25B0"/>
    <w:rsid w:val="006C46E6"/>
    <w:rsid w:val="006E3F22"/>
    <w:rsid w:val="006E5796"/>
    <w:rsid w:val="00703F5C"/>
    <w:rsid w:val="00712017"/>
    <w:rsid w:val="007138B8"/>
    <w:rsid w:val="00713BE2"/>
    <w:rsid w:val="00713BE9"/>
    <w:rsid w:val="0072597E"/>
    <w:rsid w:val="007264E4"/>
    <w:rsid w:val="007372E5"/>
    <w:rsid w:val="007424FC"/>
    <w:rsid w:val="00745CAD"/>
    <w:rsid w:val="0074664E"/>
    <w:rsid w:val="00754367"/>
    <w:rsid w:val="0075729B"/>
    <w:rsid w:val="00762E1C"/>
    <w:rsid w:val="00763E09"/>
    <w:rsid w:val="00765926"/>
    <w:rsid w:val="007666E6"/>
    <w:rsid w:val="00775AC4"/>
    <w:rsid w:val="0078151D"/>
    <w:rsid w:val="007826D0"/>
    <w:rsid w:val="0079376F"/>
    <w:rsid w:val="007A0708"/>
    <w:rsid w:val="007A1D2B"/>
    <w:rsid w:val="007A1E6F"/>
    <w:rsid w:val="007C0425"/>
    <w:rsid w:val="007C2476"/>
    <w:rsid w:val="007C64D9"/>
    <w:rsid w:val="007D6045"/>
    <w:rsid w:val="007E31B1"/>
    <w:rsid w:val="007F4E46"/>
    <w:rsid w:val="008036E5"/>
    <w:rsid w:val="00804814"/>
    <w:rsid w:val="0080584D"/>
    <w:rsid w:val="00806ED2"/>
    <w:rsid w:val="00810064"/>
    <w:rsid w:val="00811FF0"/>
    <w:rsid w:val="00834E10"/>
    <w:rsid w:val="00842D9E"/>
    <w:rsid w:val="008456EA"/>
    <w:rsid w:val="008626AE"/>
    <w:rsid w:val="0086670B"/>
    <w:rsid w:val="00875975"/>
    <w:rsid w:val="0087654D"/>
    <w:rsid w:val="008771CE"/>
    <w:rsid w:val="00881643"/>
    <w:rsid w:val="00885CFE"/>
    <w:rsid w:val="00894EB0"/>
    <w:rsid w:val="00896928"/>
    <w:rsid w:val="008B70BD"/>
    <w:rsid w:val="008C1FE6"/>
    <w:rsid w:val="008C25DB"/>
    <w:rsid w:val="008C4404"/>
    <w:rsid w:val="008C5DD6"/>
    <w:rsid w:val="008D49B2"/>
    <w:rsid w:val="008D5C8B"/>
    <w:rsid w:val="008D66CB"/>
    <w:rsid w:val="008E1415"/>
    <w:rsid w:val="008F05D2"/>
    <w:rsid w:val="0090104C"/>
    <w:rsid w:val="0090549D"/>
    <w:rsid w:val="00926290"/>
    <w:rsid w:val="00930F12"/>
    <w:rsid w:val="00932C62"/>
    <w:rsid w:val="00937A88"/>
    <w:rsid w:val="00941F09"/>
    <w:rsid w:val="00950954"/>
    <w:rsid w:val="009518B5"/>
    <w:rsid w:val="00953317"/>
    <w:rsid w:val="0096401E"/>
    <w:rsid w:val="00966FF5"/>
    <w:rsid w:val="00983EBE"/>
    <w:rsid w:val="009A0307"/>
    <w:rsid w:val="009B28F9"/>
    <w:rsid w:val="009B520A"/>
    <w:rsid w:val="009C5672"/>
    <w:rsid w:val="009C6C86"/>
    <w:rsid w:val="009D4D20"/>
    <w:rsid w:val="009E20E1"/>
    <w:rsid w:val="009E4E16"/>
    <w:rsid w:val="009E59C2"/>
    <w:rsid w:val="009F0873"/>
    <w:rsid w:val="009F10D4"/>
    <w:rsid w:val="009F2348"/>
    <w:rsid w:val="009F4E06"/>
    <w:rsid w:val="009F6353"/>
    <w:rsid w:val="00A1115F"/>
    <w:rsid w:val="00A12095"/>
    <w:rsid w:val="00A1484B"/>
    <w:rsid w:val="00A16EF2"/>
    <w:rsid w:val="00A174E6"/>
    <w:rsid w:val="00A17C60"/>
    <w:rsid w:val="00A23080"/>
    <w:rsid w:val="00A25F73"/>
    <w:rsid w:val="00A330FE"/>
    <w:rsid w:val="00A36946"/>
    <w:rsid w:val="00A369BB"/>
    <w:rsid w:val="00A36BCE"/>
    <w:rsid w:val="00A37D51"/>
    <w:rsid w:val="00A438D8"/>
    <w:rsid w:val="00A4670E"/>
    <w:rsid w:val="00A52C92"/>
    <w:rsid w:val="00A63064"/>
    <w:rsid w:val="00A80C7B"/>
    <w:rsid w:val="00A81AE9"/>
    <w:rsid w:val="00A8302E"/>
    <w:rsid w:val="00A9255B"/>
    <w:rsid w:val="00AA7F99"/>
    <w:rsid w:val="00AB3263"/>
    <w:rsid w:val="00AB6D3E"/>
    <w:rsid w:val="00AD36AC"/>
    <w:rsid w:val="00AE4100"/>
    <w:rsid w:val="00AE56DC"/>
    <w:rsid w:val="00AE5B1C"/>
    <w:rsid w:val="00AE683B"/>
    <w:rsid w:val="00AF1166"/>
    <w:rsid w:val="00B00DAC"/>
    <w:rsid w:val="00B02377"/>
    <w:rsid w:val="00B05195"/>
    <w:rsid w:val="00B07493"/>
    <w:rsid w:val="00B1406C"/>
    <w:rsid w:val="00B14133"/>
    <w:rsid w:val="00B278FC"/>
    <w:rsid w:val="00B336B8"/>
    <w:rsid w:val="00B4365D"/>
    <w:rsid w:val="00B6279A"/>
    <w:rsid w:val="00B67203"/>
    <w:rsid w:val="00B744AE"/>
    <w:rsid w:val="00B77857"/>
    <w:rsid w:val="00B81529"/>
    <w:rsid w:val="00B834FA"/>
    <w:rsid w:val="00B8796D"/>
    <w:rsid w:val="00B93EC8"/>
    <w:rsid w:val="00B96A65"/>
    <w:rsid w:val="00B96D16"/>
    <w:rsid w:val="00BA1EB6"/>
    <w:rsid w:val="00BC4030"/>
    <w:rsid w:val="00BD338C"/>
    <w:rsid w:val="00BE17F5"/>
    <w:rsid w:val="00BE1DDA"/>
    <w:rsid w:val="00BE59F1"/>
    <w:rsid w:val="00BF776A"/>
    <w:rsid w:val="00C00294"/>
    <w:rsid w:val="00C005A2"/>
    <w:rsid w:val="00C060A7"/>
    <w:rsid w:val="00C06BF3"/>
    <w:rsid w:val="00C26C2E"/>
    <w:rsid w:val="00C31923"/>
    <w:rsid w:val="00C31F62"/>
    <w:rsid w:val="00C378C8"/>
    <w:rsid w:val="00C47939"/>
    <w:rsid w:val="00C56731"/>
    <w:rsid w:val="00C57A31"/>
    <w:rsid w:val="00C73C5B"/>
    <w:rsid w:val="00C767D5"/>
    <w:rsid w:val="00C86DBA"/>
    <w:rsid w:val="00C951A5"/>
    <w:rsid w:val="00C97157"/>
    <w:rsid w:val="00CA626F"/>
    <w:rsid w:val="00CB1A71"/>
    <w:rsid w:val="00CB4390"/>
    <w:rsid w:val="00CC6E31"/>
    <w:rsid w:val="00CD42D0"/>
    <w:rsid w:val="00CD74DA"/>
    <w:rsid w:val="00CD7797"/>
    <w:rsid w:val="00D23802"/>
    <w:rsid w:val="00D36EB1"/>
    <w:rsid w:val="00D42393"/>
    <w:rsid w:val="00D4314B"/>
    <w:rsid w:val="00D46327"/>
    <w:rsid w:val="00D46D79"/>
    <w:rsid w:val="00D543BB"/>
    <w:rsid w:val="00D54B1A"/>
    <w:rsid w:val="00D54F30"/>
    <w:rsid w:val="00D5620F"/>
    <w:rsid w:val="00D64169"/>
    <w:rsid w:val="00D6480C"/>
    <w:rsid w:val="00D65DAF"/>
    <w:rsid w:val="00D745CB"/>
    <w:rsid w:val="00D84677"/>
    <w:rsid w:val="00D93ED9"/>
    <w:rsid w:val="00DC1CED"/>
    <w:rsid w:val="00DC53E8"/>
    <w:rsid w:val="00DC7409"/>
    <w:rsid w:val="00DD00E7"/>
    <w:rsid w:val="00DD148A"/>
    <w:rsid w:val="00DD376E"/>
    <w:rsid w:val="00DD5E02"/>
    <w:rsid w:val="00DE718C"/>
    <w:rsid w:val="00DF33EF"/>
    <w:rsid w:val="00DF68C6"/>
    <w:rsid w:val="00E033D1"/>
    <w:rsid w:val="00E15565"/>
    <w:rsid w:val="00E1716B"/>
    <w:rsid w:val="00E37AED"/>
    <w:rsid w:val="00E4047E"/>
    <w:rsid w:val="00E474B2"/>
    <w:rsid w:val="00E5052A"/>
    <w:rsid w:val="00E56329"/>
    <w:rsid w:val="00E56A4E"/>
    <w:rsid w:val="00E60797"/>
    <w:rsid w:val="00E6093A"/>
    <w:rsid w:val="00E60B36"/>
    <w:rsid w:val="00E659BF"/>
    <w:rsid w:val="00E85418"/>
    <w:rsid w:val="00E91974"/>
    <w:rsid w:val="00E94676"/>
    <w:rsid w:val="00E94B9F"/>
    <w:rsid w:val="00EA569A"/>
    <w:rsid w:val="00EB10B4"/>
    <w:rsid w:val="00EB25E2"/>
    <w:rsid w:val="00EB3FA2"/>
    <w:rsid w:val="00EC0471"/>
    <w:rsid w:val="00EC551B"/>
    <w:rsid w:val="00EC681B"/>
    <w:rsid w:val="00ED0DED"/>
    <w:rsid w:val="00ED385D"/>
    <w:rsid w:val="00EE16D9"/>
    <w:rsid w:val="00EE3315"/>
    <w:rsid w:val="00EE5127"/>
    <w:rsid w:val="00EF510D"/>
    <w:rsid w:val="00EF5476"/>
    <w:rsid w:val="00F061BD"/>
    <w:rsid w:val="00F10788"/>
    <w:rsid w:val="00F149AD"/>
    <w:rsid w:val="00F161D4"/>
    <w:rsid w:val="00F16F41"/>
    <w:rsid w:val="00F20456"/>
    <w:rsid w:val="00F3379F"/>
    <w:rsid w:val="00F34722"/>
    <w:rsid w:val="00F45F89"/>
    <w:rsid w:val="00F473F0"/>
    <w:rsid w:val="00F5260B"/>
    <w:rsid w:val="00F55461"/>
    <w:rsid w:val="00F56C1D"/>
    <w:rsid w:val="00F602EA"/>
    <w:rsid w:val="00F60A18"/>
    <w:rsid w:val="00F727AC"/>
    <w:rsid w:val="00F94496"/>
    <w:rsid w:val="00F9564B"/>
    <w:rsid w:val="00FA2504"/>
    <w:rsid w:val="00FC5149"/>
    <w:rsid w:val="00FD5937"/>
    <w:rsid w:val="00FD61E4"/>
    <w:rsid w:val="00FD67EF"/>
    <w:rsid w:val="00FD7617"/>
    <w:rsid w:val="00FE558F"/>
    <w:rsid w:val="00FE62F4"/>
    <w:rsid w:val="00FF3B5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ED24"/>
  <w15:docId w15:val="{4C2CCD1B-637D-4E5D-9902-CD0B75DC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D74DA"/>
    <w:pPr>
      <w:keepNext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D74DA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F72D-348C-4AB8-8677-41C465E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assett</dc:creator>
  <cp:lastModifiedBy>Hannah Lower</cp:lastModifiedBy>
  <cp:revision>4</cp:revision>
  <cp:lastPrinted>2026-04-02T21:26:00Z</cp:lastPrinted>
  <dcterms:created xsi:type="dcterms:W3CDTF">2026-05-05T18:36:00Z</dcterms:created>
  <dcterms:modified xsi:type="dcterms:W3CDTF">2026-05-07T20:31:00Z</dcterms:modified>
</cp:coreProperties>
</file>